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A061" w14:textId="77777777" w:rsidR="003C69E2" w:rsidRPr="00565D13" w:rsidRDefault="003C69E2" w:rsidP="00565D13">
      <w:pPr>
        <w:jc w:val="left"/>
      </w:pPr>
      <w:r w:rsidRPr="00565D13">
        <w:rPr>
          <w:rFonts w:hint="eastAsia"/>
        </w:rPr>
        <w:t xml:space="preserve">世界遺産宗像　宗像みあれ芸術祭　</w:t>
      </w:r>
      <w:r w:rsidR="00565D13" w:rsidRPr="00565D13">
        <w:rPr>
          <w:rFonts w:hint="eastAsia"/>
        </w:rPr>
        <w:t>2023</w:t>
      </w:r>
    </w:p>
    <w:p w14:paraId="7BB88B17" w14:textId="77777777" w:rsidR="003C69E2" w:rsidRDefault="003C69E2" w:rsidP="003C69E2">
      <w:pPr>
        <w:jc w:val="left"/>
        <w:rPr>
          <w:b/>
          <w:bCs/>
          <w:sz w:val="36"/>
          <w:szCs w:val="36"/>
        </w:rPr>
      </w:pPr>
      <w:r w:rsidRPr="003C69E2">
        <w:rPr>
          <w:rFonts w:hint="eastAsia"/>
          <w:b/>
          <w:bCs/>
          <w:sz w:val="36"/>
          <w:szCs w:val="36"/>
        </w:rPr>
        <w:t>応募用紙</w:t>
      </w:r>
    </w:p>
    <w:p w14:paraId="71BCFA19" w14:textId="77777777" w:rsidR="003C69E2" w:rsidRPr="00737759" w:rsidRDefault="003C69E2" w:rsidP="003C69E2">
      <w:pPr>
        <w:jc w:val="left"/>
        <w:rPr>
          <w:sz w:val="18"/>
          <w:szCs w:val="18"/>
        </w:rPr>
      </w:pPr>
      <w:r w:rsidRPr="00737759">
        <w:rPr>
          <w:rFonts w:hint="eastAsia"/>
          <w:sz w:val="18"/>
          <w:szCs w:val="18"/>
        </w:rPr>
        <w:t>応募用紙を作品プランと一緒に提出してください。</w:t>
      </w:r>
      <w:r w:rsidR="008749A6" w:rsidRPr="00737759">
        <w:rPr>
          <w:rFonts w:hint="eastAsia"/>
          <w:sz w:val="18"/>
          <w:szCs w:val="18"/>
        </w:rPr>
        <w:t>複数のプランを応募する場合は各プランを添付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3969"/>
        <w:gridCol w:w="3544"/>
      </w:tblGrid>
      <w:tr w:rsidR="003C69E2" w14:paraId="6066CB4C" w14:textId="77777777" w:rsidTr="00565D13">
        <w:trPr>
          <w:trHeight w:val="1872"/>
        </w:trPr>
        <w:tc>
          <w:tcPr>
            <w:tcW w:w="2972" w:type="dxa"/>
            <w:vAlign w:val="center"/>
          </w:tcPr>
          <w:p w14:paraId="79D37DF3" w14:textId="77777777" w:rsidR="00565D13" w:rsidRPr="00565D13" w:rsidRDefault="003C69E2" w:rsidP="00565D1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作品内容</w:t>
            </w:r>
          </w:p>
        </w:tc>
        <w:tc>
          <w:tcPr>
            <w:tcW w:w="7513" w:type="dxa"/>
            <w:gridSpan w:val="2"/>
            <w:vAlign w:val="center"/>
          </w:tcPr>
          <w:p w14:paraId="4193D0A2" w14:textId="77777777" w:rsidR="003C69E2" w:rsidRPr="003F7D96" w:rsidRDefault="003C69E2" w:rsidP="003C69E2">
            <w:pPr>
              <w:jc w:val="left"/>
              <w:rPr>
                <w:sz w:val="18"/>
                <w:szCs w:val="20"/>
              </w:rPr>
            </w:pPr>
            <w:r w:rsidRPr="003F7D96">
              <w:rPr>
                <w:rFonts w:hint="eastAsia"/>
                <w:sz w:val="18"/>
                <w:szCs w:val="20"/>
              </w:rPr>
              <w:t>あてはまるものに〇をつけてください。</w:t>
            </w:r>
          </w:p>
          <w:p w14:paraId="5EB7AC58" w14:textId="77777777" w:rsidR="003C69E2" w:rsidRDefault="003C69E2" w:rsidP="003C69E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インスタレーション</w:t>
            </w:r>
          </w:p>
          <w:p w14:paraId="475B8F79" w14:textId="77777777" w:rsidR="003C69E2" w:rsidRDefault="003C69E2" w:rsidP="003C69E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イベント・パフォーマンス</w:t>
            </w:r>
          </w:p>
          <w:p w14:paraId="1E9BF731" w14:textId="77777777" w:rsidR="003C69E2" w:rsidRPr="003C69E2" w:rsidRDefault="003C69E2" w:rsidP="003C69E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565D13" w14:paraId="35272166" w14:textId="77777777" w:rsidTr="003F7D96">
        <w:trPr>
          <w:trHeight w:val="2766"/>
        </w:trPr>
        <w:tc>
          <w:tcPr>
            <w:tcW w:w="2972" w:type="dxa"/>
            <w:vAlign w:val="center"/>
          </w:tcPr>
          <w:p w14:paraId="6291FACC" w14:textId="77777777" w:rsidR="00565D13" w:rsidRDefault="00565D13" w:rsidP="00565D1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題材</w:t>
            </w:r>
          </w:p>
        </w:tc>
        <w:tc>
          <w:tcPr>
            <w:tcW w:w="7513" w:type="dxa"/>
            <w:gridSpan w:val="2"/>
            <w:vAlign w:val="center"/>
          </w:tcPr>
          <w:p w14:paraId="154F5C4C" w14:textId="77777777" w:rsidR="00565D13" w:rsidRDefault="00565D13" w:rsidP="003C69E2">
            <w:pPr>
              <w:jc w:val="left"/>
            </w:pPr>
            <w:r w:rsidRPr="003F7D96">
              <w:rPr>
                <w:rFonts w:hint="eastAsia"/>
                <w:sz w:val="18"/>
                <w:szCs w:val="20"/>
              </w:rPr>
              <w:t>あてはまるものに〇をつけてください</w:t>
            </w:r>
          </w:p>
          <w:p w14:paraId="20949093" w14:textId="77777777" w:rsidR="00565D13" w:rsidRPr="003F7D96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1"/>
              </w:rPr>
            </w:pPr>
            <w:r w:rsidRPr="003F7D96">
              <w:rPr>
                <w:rFonts w:hint="eastAsia"/>
                <w:sz w:val="20"/>
                <w:szCs w:val="21"/>
              </w:rPr>
              <w:t>宗像の地域性や歴史文化、場の特性を主題としたもの</w:t>
            </w:r>
          </w:p>
          <w:p w14:paraId="7E7B1D62" w14:textId="77777777" w:rsidR="00565D13" w:rsidRPr="003F7D96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1"/>
              </w:rPr>
            </w:pPr>
            <w:r w:rsidRPr="003F7D96">
              <w:rPr>
                <w:rFonts w:hint="eastAsia"/>
                <w:sz w:val="20"/>
                <w:szCs w:val="21"/>
              </w:rPr>
              <w:t>神宝館の奉献品を活かしたもの</w:t>
            </w:r>
          </w:p>
          <w:p w14:paraId="54232B77" w14:textId="77777777" w:rsidR="00565D13" w:rsidRPr="003F7D96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1"/>
              </w:rPr>
            </w:pPr>
            <w:r w:rsidRPr="003F7D96">
              <w:rPr>
                <w:rFonts w:hint="eastAsia"/>
                <w:sz w:val="20"/>
                <w:szCs w:val="21"/>
              </w:rPr>
              <w:t>子ども参加型のプロジェクト</w:t>
            </w:r>
          </w:p>
          <w:p w14:paraId="64475F9A" w14:textId="77777777" w:rsidR="00565D13" w:rsidRPr="003F7D96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1"/>
              </w:rPr>
            </w:pPr>
            <w:r w:rsidRPr="003F7D96">
              <w:rPr>
                <w:rFonts w:hint="eastAsia"/>
                <w:sz w:val="20"/>
                <w:szCs w:val="21"/>
              </w:rPr>
              <w:t>環境問題</w:t>
            </w:r>
          </w:p>
          <w:p w14:paraId="212B7BF3" w14:textId="77777777" w:rsidR="00565D13" w:rsidRPr="003F7D96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1"/>
              </w:rPr>
            </w:pPr>
            <w:r w:rsidRPr="003F7D96">
              <w:rPr>
                <w:rFonts w:hint="eastAsia"/>
                <w:sz w:val="20"/>
                <w:szCs w:val="21"/>
              </w:rPr>
              <w:t>海</w:t>
            </w:r>
          </w:p>
          <w:p w14:paraId="1C3EED6D" w14:textId="77777777" w:rsidR="00565D13" w:rsidRPr="003C69E2" w:rsidRDefault="00565D13" w:rsidP="00565D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3F7D96">
              <w:rPr>
                <w:rFonts w:hint="eastAsia"/>
                <w:sz w:val="20"/>
                <w:szCs w:val="21"/>
              </w:rPr>
              <w:t>その他（　　　　　　　　　　　　　　　　　　　　　）</w:t>
            </w:r>
          </w:p>
        </w:tc>
      </w:tr>
      <w:tr w:rsidR="00237B9C" w14:paraId="5BCC0FAC" w14:textId="77777777" w:rsidTr="00565D13">
        <w:trPr>
          <w:trHeight w:val="920"/>
        </w:trPr>
        <w:tc>
          <w:tcPr>
            <w:tcW w:w="2972" w:type="dxa"/>
            <w:vMerge w:val="restart"/>
            <w:vAlign w:val="center"/>
          </w:tcPr>
          <w:p w14:paraId="393925BD" w14:textId="77777777" w:rsid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者情報</w:t>
            </w:r>
          </w:p>
          <w:p w14:paraId="60699BC6" w14:textId="77777777" w:rsidR="00237B9C" w:rsidRDefault="00237B9C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69E2">
              <w:rPr>
                <w:rFonts w:hint="eastAsia"/>
                <w:sz w:val="18"/>
                <w:szCs w:val="18"/>
              </w:rPr>
              <w:t>グループの場合</w:t>
            </w:r>
          </w:p>
          <w:p w14:paraId="4E89EC25" w14:textId="77777777" w:rsidR="003F7D96" w:rsidRDefault="003F7D96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とは別に</w:t>
            </w:r>
          </w:p>
          <w:p w14:paraId="1C3532E4" w14:textId="77777777" w:rsidR="00237B9C" w:rsidRDefault="00237B9C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グループ名</w:t>
            </w:r>
          </w:p>
          <w:p w14:paraId="3FEE1A70" w14:textId="77777777" w:rsidR="00237B9C" w:rsidRDefault="00237B9C" w:rsidP="003F7D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参加者全員の</w:t>
            </w:r>
            <w:r w:rsidR="003F7D96">
              <w:rPr>
                <w:rFonts w:hint="eastAsia"/>
                <w:sz w:val="18"/>
                <w:szCs w:val="18"/>
              </w:rPr>
              <w:t>お</w:t>
            </w:r>
            <w:r>
              <w:rPr>
                <w:rFonts w:hint="eastAsia"/>
                <w:sz w:val="18"/>
                <w:szCs w:val="18"/>
              </w:rPr>
              <w:t>名前</w:t>
            </w:r>
          </w:p>
          <w:p w14:paraId="2C790AB6" w14:textId="77777777" w:rsidR="00237B9C" w:rsidRDefault="00237B9C" w:rsidP="00237B9C">
            <w:pPr>
              <w:spacing w:line="240" w:lineRule="exact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を明記してください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CC1A8" w14:textId="77777777" w:rsidR="00237B9C" w:rsidRPr="003C69E2" w:rsidRDefault="00237B9C" w:rsidP="00237B9C">
            <w:r>
              <w:rPr>
                <w:rFonts w:hint="eastAsia"/>
              </w:rPr>
              <w:t>代表者名</w:t>
            </w:r>
            <w:r w:rsidRPr="00737759"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BE2632" w14:textId="77777777" w:rsidR="00237B9C" w:rsidRPr="003C69E2" w:rsidRDefault="00237B9C" w:rsidP="004233F3">
            <w:pPr>
              <w:jc w:val="center"/>
            </w:pPr>
            <w:r>
              <w:rPr>
                <w:rFonts w:hint="eastAsia"/>
              </w:rPr>
              <w:t>性別　　男　　／　　女</w:t>
            </w:r>
          </w:p>
        </w:tc>
      </w:tr>
      <w:tr w:rsidR="00237B9C" w14:paraId="56AF088D" w14:textId="77777777" w:rsidTr="00136154">
        <w:trPr>
          <w:trHeight w:val="834"/>
        </w:trPr>
        <w:tc>
          <w:tcPr>
            <w:tcW w:w="2972" w:type="dxa"/>
            <w:vMerge/>
            <w:vAlign w:val="center"/>
          </w:tcPr>
          <w:p w14:paraId="3E822C93" w14:textId="77777777" w:rsid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4DD3E" w14:textId="77777777" w:rsidR="00237B9C" w:rsidRPr="003C69E2" w:rsidRDefault="00237B9C" w:rsidP="004233F3">
            <w:pPr>
              <w:jc w:val="left"/>
            </w:pPr>
            <w:r>
              <w:rPr>
                <w:rFonts w:hint="eastAsia"/>
              </w:rPr>
              <w:t xml:space="preserve">生年月日　　　　年　　</w:t>
            </w:r>
            <w:r w:rsidR="004233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 </w:t>
            </w:r>
            <w:r w:rsidR="004233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6D86532" w14:textId="77777777" w:rsidR="00237B9C" w:rsidRPr="00237B9C" w:rsidRDefault="00237B9C" w:rsidP="004233F3">
            <w:pPr>
              <w:jc w:val="center"/>
            </w:pPr>
            <w:r>
              <w:rPr>
                <w:rFonts w:hint="eastAsia"/>
              </w:rPr>
              <w:t>年齢　　　　　　　歳</w:t>
            </w:r>
          </w:p>
        </w:tc>
      </w:tr>
      <w:tr w:rsidR="00237B9C" w:rsidRPr="003C69E2" w14:paraId="2AAA4F68" w14:textId="77777777" w:rsidTr="00565D13">
        <w:trPr>
          <w:trHeight w:val="858"/>
        </w:trPr>
        <w:tc>
          <w:tcPr>
            <w:tcW w:w="2972" w:type="dxa"/>
            <w:vMerge/>
            <w:vAlign w:val="center"/>
          </w:tcPr>
          <w:p w14:paraId="13E7FDD0" w14:textId="77777777" w:rsidR="00237B9C" w:rsidRDefault="00237B9C" w:rsidP="00033EE9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FFFFFF" w:themeColor="background1"/>
            </w:tcBorders>
          </w:tcPr>
          <w:p w14:paraId="4600E051" w14:textId="77777777" w:rsidR="00237B9C" w:rsidRPr="003C69E2" w:rsidRDefault="00237B9C" w:rsidP="00033EE9">
            <w:r>
              <w:rPr>
                <w:rFonts w:hint="eastAsia"/>
              </w:rPr>
              <w:t>グループ名</w:t>
            </w:r>
            <w:r w:rsidRPr="00737759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237B9C" w14:paraId="7144386A" w14:textId="77777777" w:rsidTr="00565D13">
        <w:trPr>
          <w:trHeight w:val="982"/>
        </w:trPr>
        <w:tc>
          <w:tcPr>
            <w:tcW w:w="2972" w:type="dxa"/>
            <w:vMerge/>
            <w:vAlign w:val="center"/>
          </w:tcPr>
          <w:p w14:paraId="62B5034C" w14:textId="77777777" w:rsidR="00237B9C" w:rsidRP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FFFFFF" w:themeColor="background1"/>
            </w:tcBorders>
          </w:tcPr>
          <w:p w14:paraId="554C757E" w14:textId="77777777" w:rsidR="00237B9C" w:rsidRPr="003C69E2" w:rsidRDefault="00237B9C" w:rsidP="00237B9C">
            <w:r>
              <w:rPr>
                <w:rFonts w:hint="eastAsia"/>
              </w:rPr>
              <w:t>グループの場合は参加者全員の名前</w:t>
            </w:r>
          </w:p>
        </w:tc>
      </w:tr>
      <w:tr w:rsidR="00565D13" w14:paraId="3A62B54C" w14:textId="77777777" w:rsidTr="007E1092">
        <w:tc>
          <w:tcPr>
            <w:tcW w:w="2972" w:type="dxa"/>
            <w:vMerge w:val="restart"/>
            <w:vAlign w:val="center"/>
          </w:tcPr>
          <w:p w14:paraId="61352BF3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連絡先</w:t>
            </w:r>
          </w:p>
          <w:p w14:paraId="4FE3E36A" w14:textId="77777777" w:rsidR="00565D13" w:rsidRPr="003C69E2" w:rsidRDefault="00565D13" w:rsidP="003C69E2">
            <w:pPr>
              <w:jc w:val="center"/>
              <w:rPr>
                <w:sz w:val="18"/>
                <w:szCs w:val="18"/>
              </w:rPr>
            </w:pPr>
            <w:r w:rsidRPr="003C69E2">
              <w:rPr>
                <w:rFonts w:hint="eastAsia"/>
                <w:sz w:val="18"/>
                <w:szCs w:val="18"/>
              </w:rPr>
              <w:t>グループの場合は代表者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14:paraId="7498470D" w14:textId="77777777" w:rsidR="00565D13" w:rsidRDefault="00565D13" w:rsidP="003C69E2">
            <w:pPr>
              <w:jc w:val="left"/>
            </w:pPr>
            <w:r>
              <w:rPr>
                <w:rFonts w:hint="eastAsia"/>
              </w:rPr>
              <w:t>住所：</w:t>
            </w:r>
          </w:p>
          <w:p w14:paraId="10EAACFF" w14:textId="77777777" w:rsidR="00565D13" w:rsidRDefault="00565D13" w:rsidP="003C69E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5FB5C13" w14:textId="77777777" w:rsidR="00565D13" w:rsidRDefault="00565D13" w:rsidP="00565D13">
            <w:pPr>
              <w:jc w:val="left"/>
            </w:pPr>
          </w:p>
          <w:p w14:paraId="67080989" w14:textId="77777777" w:rsidR="00565D13" w:rsidRPr="003C69E2" w:rsidRDefault="00565D13" w:rsidP="00565D13">
            <w:pPr>
              <w:jc w:val="left"/>
            </w:pPr>
          </w:p>
        </w:tc>
      </w:tr>
      <w:tr w:rsidR="00565D13" w14:paraId="3545C477" w14:textId="77777777" w:rsidTr="007E1092">
        <w:trPr>
          <w:trHeight w:val="510"/>
        </w:trPr>
        <w:tc>
          <w:tcPr>
            <w:tcW w:w="2972" w:type="dxa"/>
            <w:vMerge/>
            <w:vAlign w:val="center"/>
          </w:tcPr>
          <w:p w14:paraId="77D1E6FE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14:paraId="4A979BEE" w14:textId="77777777" w:rsidR="00565D13" w:rsidRPr="003C69E2" w:rsidRDefault="00565D13" w:rsidP="003C69E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565D13" w14:paraId="250F7BF5" w14:textId="77777777" w:rsidTr="007E1092">
        <w:trPr>
          <w:trHeight w:val="510"/>
        </w:trPr>
        <w:tc>
          <w:tcPr>
            <w:tcW w:w="2972" w:type="dxa"/>
            <w:vMerge/>
            <w:vAlign w:val="center"/>
          </w:tcPr>
          <w:p w14:paraId="508EDC40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14:paraId="13A466FC" w14:textId="77777777" w:rsidR="00565D13" w:rsidRPr="003C69E2" w:rsidRDefault="00565D13" w:rsidP="003C69E2">
            <w:pPr>
              <w:jc w:val="left"/>
            </w:pPr>
            <w:r>
              <w:rPr>
                <w:rFonts w:hint="eastAsia"/>
              </w:rPr>
              <w:t>Fax：</w:t>
            </w:r>
          </w:p>
        </w:tc>
      </w:tr>
      <w:tr w:rsidR="00565D13" w14:paraId="0C479C30" w14:textId="77777777" w:rsidTr="007E1092">
        <w:trPr>
          <w:trHeight w:val="510"/>
        </w:trPr>
        <w:tc>
          <w:tcPr>
            <w:tcW w:w="2972" w:type="dxa"/>
            <w:vMerge/>
            <w:vAlign w:val="center"/>
          </w:tcPr>
          <w:p w14:paraId="5E133880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226B5FD1" w14:textId="77777777" w:rsidR="00565D13" w:rsidRPr="003C69E2" w:rsidRDefault="00565D13" w:rsidP="003C69E2">
            <w:pPr>
              <w:jc w:val="left"/>
            </w:pPr>
            <w:r>
              <w:rPr>
                <w:rFonts w:hint="eastAsia"/>
              </w:rPr>
              <w:t>Email：</w:t>
            </w:r>
          </w:p>
        </w:tc>
      </w:tr>
    </w:tbl>
    <w:p w14:paraId="323F86F3" w14:textId="77777777" w:rsidR="00565D13" w:rsidRDefault="003C69E2" w:rsidP="003C69E2">
      <w:pPr>
        <w:pStyle w:val="a4"/>
        <w:ind w:leftChars="0" w:left="0" w:firstLineChars="50" w:firstLine="105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3"/>
        <w:tblpPr w:leftFromText="142" w:rightFromText="142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972"/>
        <w:gridCol w:w="3742"/>
        <w:gridCol w:w="3742"/>
      </w:tblGrid>
      <w:tr w:rsidR="00565D13" w:rsidRPr="00565D13" w14:paraId="4A37DFA9" w14:textId="77777777" w:rsidTr="007E1092">
        <w:trPr>
          <w:trHeight w:val="559"/>
        </w:trPr>
        <w:tc>
          <w:tcPr>
            <w:tcW w:w="2972" w:type="dxa"/>
            <w:vAlign w:val="center"/>
          </w:tcPr>
          <w:p w14:paraId="4A28E3E1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7E1092">
              <w:rPr>
                <w:rFonts w:hint="eastAsia"/>
                <w:szCs w:val="21"/>
              </w:rPr>
              <w:t>事務局使用欄</w:t>
            </w:r>
          </w:p>
        </w:tc>
        <w:tc>
          <w:tcPr>
            <w:tcW w:w="3742" w:type="dxa"/>
            <w:vAlign w:val="center"/>
          </w:tcPr>
          <w:p w14:paraId="1DBB1325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565D13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3742" w:type="dxa"/>
            <w:vAlign w:val="center"/>
          </w:tcPr>
          <w:p w14:paraId="2CDA3534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565D13">
              <w:rPr>
                <w:rFonts w:hint="eastAsia"/>
                <w:sz w:val="18"/>
                <w:szCs w:val="18"/>
              </w:rPr>
              <w:t>受付日</w:t>
            </w:r>
          </w:p>
        </w:tc>
      </w:tr>
    </w:tbl>
    <w:p w14:paraId="5C8C3314" w14:textId="77777777" w:rsidR="00565D13" w:rsidRPr="00565D13" w:rsidRDefault="00565D13" w:rsidP="00565D13">
      <w:pPr>
        <w:rPr>
          <w:sz w:val="20"/>
          <w:szCs w:val="20"/>
        </w:rPr>
      </w:pPr>
    </w:p>
    <w:p w14:paraId="09907A8F" w14:textId="4A928EBB" w:rsidR="003C69E2" w:rsidRPr="007E1092" w:rsidRDefault="003C69E2" w:rsidP="007E1092">
      <w:pPr>
        <w:pStyle w:val="a4"/>
        <w:ind w:leftChars="0" w:left="0" w:firstLineChars="50" w:firstLine="105"/>
        <w:rPr>
          <w:szCs w:val="21"/>
        </w:rPr>
      </w:pPr>
      <w:r>
        <w:rPr>
          <w:rFonts w:hint="eastAsia"/>
          <w:szCs w:val="21"/>
        </w:rPr>
        <w:t>郵送先：</w:t>
      </w:r>
      <w:r w:rsidR="00F412A6" w:rsidRPr="00F412A6">
        <w:rPr>
          <w:rFonts w:hint="eastAsia"/>
          <w:szCs w:val="21"/>
        </w:rPr>
        <w:t>〒</w:t>
      </w:r>
      <w:r w:rsidR="00F412A6" w:rsidRPr="00F412A6">
        <w:rPr>
          <w:szCs w:val="21"/>
        </w:rPr>
        <w:t>810-0024 福岡県福岡市中央区桜坂3-12-78-307</w:t>
      </w:r>
      <w:r w:rsidRPr="007E1092">
        <w:rPr>
          <w:szCs w:val="21"/>
        </w:rPr>
        <w:t xml:space="preserve">　</w:t>
      </w:r>
      <w:r w:rsidRPr="007E1092">
        <w:rPr>
          <w:rFonts w:hint="eastAsia"/>
          <w:szCs w:val="21"/>
        </w:rPr>
        <w:t>宗像現代美術展実行委員会事務局</w:t>
      </w:r>
    </w:p>
    <w:p w14:paraId="06BA6FD5" w14:textId="7B1358CF" w:rsidR="003C69E2" w:rsidRPr="00565D13" w:rsidRDefault="003C69E2" w:rsidP="00565D13">
      <w:pPr>
        <w:pStyle w:val="a4"/>
        <w:ind w:leftChars="0" w:left="0" w:firstLineChars="50" w:firstLine="160"/>
        <w:jc w:val="center"/>
        <w:rPr>
          <w:sz w:val="32"/>
          <w:szCs w:val="32"/>
          <w:u w:val="single"/>
        </w:rPr>
      </w:pPr>
      <w:r w:rsidRPr="003C69E2">
        <w:rPr>
          <w:rFonts w:hint="eastAsia"/>
          <w:sz w:val="32"/>
          <w:szCs w:val="32"/>
          <w:u w:val="single"/>
        </w:rPr>
        <w:t>締切　2023年</w:t>
      </w:r>
      <w:r w:rsidR="00F412A6">
        <w:rPr>
          <w:rFonts w:hint="eastAsia"/>
          <w:sz w:val="32"/>
          <w:szCs w:val="32"/>
          <w:u w:val="single"/>
        </w:rPr>
        <w:t>６</w:t>
      </w:r>
      <w:r w:rsidRPr="003C69E2">
        <w:rPr>
          <w:rFonts w:hint="eastAsia"/>
          <w:sz w:val="32"/>
          <w:szCs w:val="32"/>
          <w:u w:val="single"/>
        </w:rPr>
        <w:t>月</w:t>
      </w:r>
      <w:r w:rsidR="00F412A6">
        <w:rPr>
          <w:rFonts w:hint="eastAsia"/>
          <w:sz w:val="32"/>
          <w:szCs w:val="32"/>
          <w:u w:val="single"/>
        </w:rPr>
        <w:t>８</w:t>
      </w:r>
      <w:r w:rsidRPr="003C69E2">
        <w:rPr>
          <w:rFonts w:hint="eastAsia"/>
          <w:sz w:val="32"/>
          <w:szCs w:val="32"/>
          <w:u w:val="single"/>
        </w:rPr>
        <w:t>日</w:t>
      </w:r>
      <w:r w:rsidR="00F412A6">
        <w:rPr>
          <w:rFonts w:hint="eastAsia"/>
          <w:sz w:val="32"/>
          <w:szCs w:val="32"/>
          <w:u w:val="single"/>
        </w:rPr>
        <w:t>(木)</w:t>
      </w:r>
      <w:r w:rsidRPr="003C69E2">
        <w:rPr>
          <w:rFonts w:hint="eastAsia"/>
          <w:sz w:val="32"/>
          <w:szCs w:val="32"/>
          <w:u w:val="single"/>
        </w:rPr>
        <w:t xml:space="preserve">　必着</w:t>
      </w:r>
    </w:p>
    <w:sectPr w:rsidR="003C69E2" w:rsidRPr="00565D13" w:rsidSect="00565D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14B"/>
    <w:multiLevelType w:val="hybridMultilevel"/>
    <w:tmpl w:val="E3ACFB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4EDF"/>
    <w:multiLevelType w:val="hybridMultilevel"/>
    <w:tmpl w:val="FBE888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5684624">
    <w:abstractNumId w:val="1"/>
  </w:num>
  <w:num w:numId="2" w16cid:durableId="178245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2"/>
    <w:rsid w:val="000C353A"/>
    <w:rsid w:val="00136154"/>
    <w:rsid w:val="00237B9C"/>
    <w:rsid w:val="00305E68"/>
    <w:rsid w:val="003C69E2"/>
    <w:rsid w:val="003F7D96"/>
    <w:rsid w:val="004233F3"/>
    <w:rsid w:val="00565D13"/>
    <w:rsid w:val="005674A2"/>
    <w:rsid w:val="00737759"/>
    <w:rsid w:val="007E1092"/>
    <w:rsid w:val="008749A6"/>
    <w:rsid w:val="00B85E0F"/>
    <w:rsid w:val="00D81071"/>
    <w:rsid w:val="00F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69AFF"/>
  <w15:chartTrackingRefBased/>
  <w15:docId w15:val="{0944AA97-B9D5-4B13-92E4-35769B33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138-7542-4AEA-AEAF-C236BB4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像現代美術展実行委員会</dc:creator>
  <cp:keywords/>
  <dc:description/>
  <cp:lastModifiedBy>舞 青柳</cp:lastModifiedBy>
  <cp:revision>15</cp:revision>
  <cp:lastPrinted>2023-04-27T00:11:00Z</cp:lastPrinted>
  <dcterms:created xsi:type="dcterms:W3CDTF">2023-04-17T06:19:00Z</dcterms:created>
  <dcterms:modified xsi:type="dcterms:W3CDTF">2023-04-27T00:12:00Z</dcterms:modified>
</cp:coreProperties>
</file>